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1E01" w14:textId="77777777" w:rsidR="00417D74" w:rsidRPr="00417D74" w:rsidRDefault="00417D74" w:rsidP="00417D74">
      <w:pPr>
        <w:jc w:val="right"/>
        <w:rPr>
          <w:rFonts w:ascii="Arial" w:hAnsi="Arial" w:cs="Arial"/>
          <w:color w:val="FF0000"/>
        </w:rPr>
      </w:pPr>
      <w:r w:rsidRPr="00417D74">
        <w:rPr>
          <w:rFonts w:ascii="Arial" w:hAnsi="Arial" w:cs="Arial"/>
        </w:rPr>
        <w:t xml:space="preserve">Buenos Aires, </w:t>
      </w:r>
      <w:r w:rsidRPr="00417D74">
        <w:rPr>
          <w:rFonts w:ascii="Arial" w:hAnsi="Arial" w:cs="Arial"/>
          <w:color w:val="FF0000"/>
        </w:rPr>
        <w:t xml:space="preserve">X </w:t>
      </w:r>
      <w:r w:rsidRPr="00417D74">
        <w:rPr>
          <w:rFonts w:ascii="Arial" w:hAnsi="Arial" w:cs="Arial"/>
        </w:rPr>
        <w:t xml:space="preserve">de </w:t>
      </w:r>
      <w:r w:rsidRPr="00417D74">
        <w:rPr>
          <w:rFonts w:ascii="Arial" w:hAnsi="Arial" w:cs="Arial"/>
          <w:color w:val="FF0000"/>
        </w:rPr>
        <w:t xml:space="preserve">X </w:t>
      </w:r>
      <w:r w:rsidRPr="00417D74">
        <w:rPr>
          <w:rFonts w:ascii="Arial" w:hAnsi="Arial" w:cs="Arial"/>
        </w:rPr>
        <w:t>de 20</w:t>
      </w:r>
      <w:r w:rsidRPr="00417D74">
        <w:rPr>
          <w:rFonts w:ascii="Arial" w:hAnsi="Arial" w:cs="Arial"/>
          <w:color w:val="FF0000"/>
        </w:rPr>
        <w:t>XX</w:t>
      </w:r>
    </w:p>
    <w:p w14:paraId="35ED190D" w14:textId="072F94D4" w:rsidR="00417D74" w:rsidRPr="00417D74" w:rsidRDefault="00417D74" w:rsidP="00417D74">
      <w:pPr>
        <w:rPr>
          <w:rFonts w:ascii="Arial" w:hAnsi="Arial" w:cs="Arial"/>
        </w:rPr>
      </w:pPr>
      <w:bookmarkStart w:id="0" w:name="_GoBack"/>
      <w:bookmarkEnd w:id="0"/>
    </w:p>
    <w:p w14:paraId="63E6D0C7" w14:textId="77777777" w:rsidR="00417D74" w:rsidRPr="00417D74" w:rsidRDefault="00417D74" w:rsidP="00417D74">
      <w:pPr>
        <w:rPr>
          <w:rFonts w:ascii="Arial" w:hAnsi="Arial" w:cs="Arial"/>
        </w:rPr>
      </w:pPr>
    </w:p>
    <w:p w14:paraId="28E43FF4" w14:textId="77777777" w:rsidR="00417D74" w:rsidRPr="00417D74" w:rsidRDefault="00417D74" w:rsidP="00417D74">
      <w:pPr>
        <w:rPr>
          <w:rFonts w:ascii="Arial" w:hAnsi="Arial" w:cs="Arial"/>
        </w:rPr>
      </w:pPr>
      <w:r w:rsidRPr="00417D74">
        <w:rPr>
          <w:rFonts w:ascii="Arial" w:hAnsi="Arial" w:cs="Arial"/>
        </w:rPr>
        <w:t xml:space="preserve">Subsecretaría de Investigación y Doctorado </w:t>
      </w:r>
    </w:p>
    <w:p w14:paraId="57764F6D" w14:textId="77777777" w:rsidR="00417D74" w:rsidRPr="00417D74" w:rsidRDefault="00417D74" w:rsidP="00417D74">
      <w:pPr>
        <w:rPr>
          <w:rFonts w:ascii="Arial" w:hAnsi="Arial" w:cs="Arial"/>
        </w:rPr>
      </w:pPr>
      <w:r w:rsidRPr="00417D74">
        <w:rPr>
          <w:rFonts w:ascii="Arial" w:hAnsi="Arial" w:cs="Arial"/>
        </w:rPr>
        <w:t xml:space="preserve">Dra. Cristina </w:t>
      </w:r>
      <w:proofErr w:type="spellStart"/>
      <w:r w:rsidRPr="00417D74">
        <w:rPr>
          <w:rFonts w:ascii="Arial" w:hAnsi="Arial" w:cs="Arial"/>
        </w:rPr>
        <w:t>Vazquez</w:t>
      </w:r>
      <w:proofErr w:type="spellEnd"/>
    </w:p>
    <w:p w14:paraId="70D1F5FE" w14:textId="77777777" w:rsidR="00417D74" w:rsidRPr="00417D74" w:rsidRDefault="00417D74" w:rsidP="00417D74">
      <w:pPr>
        <w:rPr>
          <w:rFonts w:ascii="Arial" w:hAnsi="Arial" w:cs="Arial"/>
        </w:rPr>
      </w:pPr>
      <w:r w:rsidRPr="00417D74">
        <w:rPr>
          <w:rFonts w:ascii="Arial" w:hAnsi="Arial" w:cs="Arial"/>
        </w:rPr>
        <w:t xml:space="preserve">S________________ /_______________ D </w:t>
      </w:r>
    </w:p>
    <w:p w14:paraId="41D6F29B" w14:textId="77777777" w:rsidR="00417D74" w:rsidRPr="00417D74" w:rsidRDefault="00417D74" w:rsidP="00417D74">
      <w:pPr>
        <w:rPr>
          <w:rFonts w:ascii="Arial" w:hAnsi="Arial" w:cs="Arial"/>
        </w:rPr>
      </w:pPr>
    </w:p>
    <w:p w14:paraId="6E25FC59" w14:textId="77777777" w:rsidR="00417D74" w:rsidRPr="00417D74" w:rsidRDefault="00417D74" w:rsidP="00417D74">
      <w:pPr>
        <w:ind w:firstLine="720"/>
        <w:rPr>
          <w:rFonts w:ascii="Arial" w:hAnsi="Arial" w:cs="Arial"/>
        </w:rPr>
      </w:pPr>
    </w:p>
    <w:p w14:paraId="424ECC95" w14:textId="77777777" w:rsidR="00417D74" w:rsidRPr="00417D74" w:rsidRDefault="00417D74" w:rsidP="00417D74">
      <w:pPr>
        <w:ind w:firstLine="2125"/>
        <w:jc w:val="both"/>
        <w:rPr>
          <w:rFonts w:ascii="Arial" w:hAnsi="Arial" w:cs="Arial"/>
        </w:rPr>
      </w:pPr>
      <w:r w:rsidRPr="00417D74">
        <w:rPr>
          <w:rFonts w:ascii="Arial" w:hAnsi="Arial" w:cs="Arial"/>
        </w:rPr>
        <w:t>Me dirijo a Ud. con el fin de elevar la rendición de gastos de los fondos otorgados según REDEC-20</w:t>
      </w:r>
      <w:r w:rsidRPr="00417D74">
        <w:rPr>
          <w:rFonts w:ascii="Arial" w:hAnsi="Arial" w:cs="Arial"/>
          <w:color w:val="FF0000"/>
        </w:rPr>
        <w:t>XX</w:t>
      </w:r>
      <w:r w:rsidRPr="00417D74">
        <w:rPr>
          <w:rFonts w:ascii="Arial" w:hAnsi="Arial" w:cs="Arial"/>
        </w:rPr>
        <w:t>-</w:t>
      </w:r>
      <w:r w:rsidRPr="00417D74">
        <w:rPr>
          <w:rFonts w:ascii="Arial" w:hAnsi="Arial" w:cs="Arial"/>
          <w:color w:val="FF0000"/>
        </w:rPr>
        <w:t>XXXX</w:t>
      </w:r>
      <w:r w:rsidRPr="00417D74">
        <w:rPr>
          <w:rFonts w:ascii="Arial" w:hAnsi="Arial" w:cs="Arial"/>
        </w:rPr>
        <w:t xml:space="preserve">-E-UBA-DCT FI por la participación en……………………………………………del </w:t>
      </w:r>
      <w:proofErr w:type="gramStart"/>
      <w:r w:rsidRPr="00417D74">
        <w:rPr>
          <w:rFonts w:ascii="Arial" w:hAnsi="Arial" w:cs="Arial"/>
        </w:rPr>
        <w:t>…….</w:t>
      </w:r>
      <w:proofErr w:type="gramEnd"/>
      <w:r w:rsidRPr="00417D74">
        <w:rPr>
          <w:rFonts w:ascii="Arial" w:hAnsi="Arial" w:cs="Arial"/>
        </w:rPr>
        <w:t>.</w:t>
      </w:r>
      <w:r w:rsidRPr="00417D74">
        <w:rPr>
          <w:rFonts w:ascii="Arial" w:hAnsi="Arial" w:cs="Arial"/>
          <w:color w:val="FF0000"/>
        </w:rPr>
        <w:t xml:space="preserve"> </w:t>
      </w:r>
      <w:r w:rsidRPr="00417D74">
        <w:rPr>
          <w:rFonts w:ascii="Arial" w:hAnsi="Arial" w:cs="Arial"/>
        </w:rPr>
        <w:t>al ……….</w:t>
      </w:r>
      <w:r w:rsidRPr="00417D74">
        <w:rPr>
          <w:rFonts w:ascii="Arial" w:hAnsi="Arial" w:cs="Arial"/>
          <w:color w:val="FF0000"/>
        </w:rPr>
        <w:t xml:space="preserve"> </w:t>
      </w:r>
      <w:r w:rsidRPr="00417D74">
        <w:rPr>
          <w:rFonts w:ascii="Arial" w:hAnsi="Arial" w:cs="Arial"/>
        </w:rPr>
        <w:t>de ………</w:t>
      </w:r>
      <w:r w:rsidRPr="00417D74">
        <w:rPr>
          <w:rFonts w:ascii="Arial" w:hAnsi="Arial" w:cs="Arial"/>
          <w:color w:val="FF0000"/>
        </w:rPr>
        <w:t xml:space="preserve"> </w:t>
      </w:r>
      <w:r w:rsidRPr="00417D74">
        <w:rPr>
          <w:rFonts w:ascii="Arial" w:hAnsi="Arial" w:cs="Arial"/>
        </w:rPr>
        <w:t xml:space="preserve">de 20XX. A </w:t>
      </w:r>
      <w:proofErr w:type="gramStart"/>
      <w:r w:rsidRPr="00417D74">
        <w:rPr>
          <w:rFonts w:ascii="Arial" w:hAnsi="Arial" w:cs="Arial"/>
        </w:rPr>
        <w:t>continuación</w:t>
      </w:r>
      <w:proofErr w:type="gramEnd"/>
      <w:r w:rsidRPr="00417D74">
        <w:rPr>
          <w:rFonts w:ascii="Arial" w:hAnsi="Arial" w:cs="Arial"/>
        </w:rPr>
        <w:t xml:space="preserve"> se detallan los gastos y se adjunta comprobantes de gastos, certificado e informe académico.</w:t>
      </w:r>
    </w:p>
    <w:p w14:paraId="640B397B" w14:textId="77777777" w:rsidR="00417D74" w:rsidRPr="00417D74" w:rsidRDefault="00417D74" w:rsidP="00417D74">
      <w:pPr>
        <w:ind w:firstLine="2125"/>
        <w:jc w:val="both"/>
        <w:rPr>
          <w:rFonts w:ascii="Arial" w:hAnsi="Arial" w:cs="Arial"/>
        </w:rPr>
      </w:pPr>
    </w:p>
    <w:p w14:paraId="1DA91D38" w14:textId="77777777" w:rsidR="00417D74" w:rsidRPr="00417D74" w:rsidRDefault="00417D74" w:rsidP="00417D74">
      <w:pPr>
        <w:ind w:firstLine="2125"/>
        <w:jc w:val="both"/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417D74" w:rsidRPr="00417D74" w14:paraId="3D382BAB" w14:textId="77777777" w:rsidTr="00E7129C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B8A5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17D74">
              <w:rPr>
                <w:rFonts w:ascii="Arial" w:hAnsi="Arial" w:cs="Arial"/>
              </w:rPr>
              <w:t>Nº comprobante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80D5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417D74">
              <w:rPr>
                <w:rFonts w:ascii="Arial" w:hAnsi="Arial" w:cs="Arial"/>
              </w:rPr>
              <w:t>Fecha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64FD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417D74">
              <w:rPr>
                <w:rFonts w:ascii="Arial" w:hAnsi="Arial" w:cs="Arial"/>
              </w:rPr>
              <w:t>Razón social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102E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417D74">
              <w:rPr>
                <w:rFonts w:ascii="Arial" w:hAnsi="Arial" w:cs="Arial"/>
              </w:rPr>
              <w:t>Concept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9F7B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417D74">
              <w:rPr>
                <w:rFonts w:ascii="Arial" w:hAnsi="Arial" w:cs="Arial"/>
              </w:rPr>
              <w:t>Monto</w:t>
            </w:r>
          </w:p>
        </w:tc>
      </w:tr>
      <w:tr w:rsidR="00417D74" w:rsidRPr="00417D74" w14:paraId="360D0A98" w14:textId="77777777" w:rsidTr="00E7129C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0DDF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FA2E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8C35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8A66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26EC" w14:textId="77777777" w:rsidR="00417D74" w:rsidRPr="00417D74" w:rsidRDefault="00417D74" w:rsidP="00E7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D5C4169" w14:textId="77777777" w:rsidR="00417D74" w:rsidRPr="00417D74" w:rsidRDefault="00417D74" w:rsidP="00417D74">
      <w:pPr>
        <w:ind w:firstLine="2125"/>
        <w:jc w:val="both"/>
        <w:rPr>
          <w:rFonts w:ascii="Arial" w:hAnsi="Arial" w:cs="Arial"/>
        </w:rPr>
      </w:pPr>
    </w:p>
    <w:p w14:paraId="47462AF7" w14:textId="77777777" w:rsidR="00417D74" w:rsidRPr="00417D74" w:rsidRDefault="00417D74" w:rsidP="00417D74">
      <w:pPr>
        <w:ind w:firstLine="2125"/>
        <w:jc w:val="both"/>
        <w:rPr>
          <w:rFonts w:ascii="Arial" w:hAnsi="Arial" w:cs="Arial"/>
        </w:rPr>
      </w:pPr>
      <w:r w:rsidRPr="00417D74">
        <w:rPr>
          <w:rFonts w:ascii="Arial" w:hAnsi="Arial" w:cs="Arial"/>
        </w:rPr>
        <w:t xml:space="preserve">Sin otro particular, saludos Atte. </w:t>
      </w:r>
    </w:p>
    <w:p w14:paraId="41A41CC1" w14:textId="77777777" w:rsidR="00B66741" w:rsidRPr="00D25016" w:rsidRDefault="00B66741" w:rsidP="00B60E1B">
      <w:pPr>
        <w:ind w:left="-567"/>
      </w:pPr>
    </w:p>
    <w:sectPr w:rsidR="00B66741" w:rsidRPr="00D25016" w:rsidSect="00EC6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133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E078" w14:textId="77777777" w:rsidR="009E7F0B" w:rsidRDefault="009E7F0B" w:rsidP="00B60E1B">
      <w:pPr>
        <w:spacing w:after="0" w:line="240" w:lineRule="auto"/>
      </w:pPr>
      <w:r>
        <w:separator/>
      </w:r>
    </w:p>
  </w:endnote>
  <w:endnote w:type="continuationSeparator" w:id="0">
    <w:p w14:paraId="27E2B3DA" w14:textId="77777777" w:rsidR="009E7F0B" w:rsidRDefault="009E7F0B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35FB4" w14:textId="77777777" w:rsidR="000F17CF" w:rsidRDefault="000F17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4FC0" w14:textId="77777777"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65CCA7F9" wp14:editId="26769C51">
          <wp:simplePos x="0" y="0"/>
          <wp:positionH relativeFrom="column">
            <wp:posOffset>-1080135</wp:posOffset>
          </wp:positionH>
          <wp:positionV relativeFrom="paragraph">
            <wp:posOffset>-1045210</wp:posOffset>
          </wp:positionV>
          <wp:extent cx="7543738" cy="13682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38" cy="1368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E1AFF" w14:textId="77777777" w:rsidR="00B60E1B" w:rsidRDefault="00B60E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CFAD" w14:textId="77777777" w:rsidR="000F17CF" w:rsidRDefault="000F1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C87A" w14:textId="77777777" w:rsidR="009E7F0B" w:rsidRDefault="009E7F0B" w:rsidP="00B60E1B">
      <w:pPr>
        <w:spacing w:after="0" w:line="240" w:lineRule="auto"/>
      </w:pPr>
      <w:r>
        <w:separator/>
      </w:r>
    </w:p>
  </w:footnote>
  <w:footnote w:type="continuationSeparator" w:id="0">
    <w:p w14:paraId="20C4BAF8" w14:textId="77777777" w:rsidR="009E7F0B" w:rsidRDefault="009E7F0B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23E3" w14:textId="77777777" w:rsidR="000F17CF" w:rsidRDefault="000F17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63DC3" w14:textId="77777777"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 wp14:anchorId="11D653DB" wp14:editId="4724A6F7">
          <wp:extent cx="7539003" cy="145857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03" cy="145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9D7B" w14:textId="77777777" w:rsidR="000F17CF" w:rsidRDefault="000F17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1B"/>
    <w:rsid w:val="00015C4C"/>
    <w:rsid w:val="000A308D"/>
    <w:rsid w:val="000E7259"/>
    <w:rsid w:val="000F17CF"/>
    <w:rsid w:val="0017550A"/>
    <w:rsid w:val="001B640F"/>
    <w:rsid w:val="0026348A"/>
    <w:rsid w:val="0028787D"/>
    <w:rsid w:val="00297AFC"/>
    <w:rsid w:val="00347C29"/>
    <w:rsid w:val="003662A2"/>
    <w:rsid w:val="00417D74"/>
    <w:rsid w:val="005523BA"/>
    <w:rsid w:val="0055487C"/>
    <w:rsid w:val="005B3EFA"/>
    <w:rsid w:val="005F3073"/>
    <w:rsid w:val="00601619"/>
    <w:rsid w:val="006D03EE"/>
    <w:rsid w:val="006D511D"/>
    <w:rsid w:val="007326F8"/>
    <w:rsid w:val="007355AF"/>
    <w:rsid w:val="007F0F2E"/>
    <w:rsid w:val="0084110D"/>
    <w:rsid w:val="008B4B62"/>
    <w:rsid w:val="0092686E"/>
    <w:rsid w:val="00931BB3"/>
    <w:rsid w:val="009E7F0B"/>
    <w:rsid w:val="00A9216E"/>
    <w:rsid w:val="00B60E1B"/>
    <w:rsid w:val="00B66741"/>
    <w:rsid w:val="00BD6B77"/>
    <w:rsid w:val="00C12FC8"/>
    <w:rsid w:val="00C77A1E"/>
    <w:rsid w:val="00C841DA"/>
    <w:rsid w:val="00D25016"/>
    <w:rsid w:val="00D57EF5"/>
    <w:rsid w:val="00D85483"/>
    <w:rsid w:val="00DE71DA"/>
    <w:rsid w:val="00DF4B03"/>
    <w:rsid w:val="00E75143"/>
    <w:rsid w:val="00EA6153"/>
    <w:rsid w:val="00EC6D81"/>
    <w:rsid w:val="00F04C67"/>
    <w:rsid w:val="00F507C0"/>
    <w:rsid w:val="00F56CCD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CA618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ED00-E830-46A5-8D32-2EEFAECD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Bembibre</dc:creator>
  <cp:lastModifiedBy>Gabriela Mariel Olivera</cp:lastModifiedBy>
  <cp:revision>2</cp:revision>
  <dcterms:created xsi:type="dcterms:W3CDTF">2023-06-05T17:33:00Z</dcterms:created>
  <dcterms:modified xsi:type="dcterms:W3CDTF">2023-06-05T17:33:00Z</dcterms:modified>
</cp:coreProperties>
</file>